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D7" w:rsidRPr="00134ED7" w:rsidRDefault="00134ED7" w:rsidP="00134ED7">
      <w:pPr>
        <w:framePr w:w="1551" w:h="1602" w:hSpace="180" w:wrap="auto" w:vAnchor="text" w:hAnchor="page" w:x="5474" w:y="49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99160" cy="967740"/>
            <wp:effectExtent l="19050" t="0" r="0" b="0"/>
            <wp:docPr id="7" name="Рисунок 7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D7" w:rsidRPr="00134ED7" w:rsidRDefault="00134ED7" w:rsidP="00BD4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34ED7" w:rsidRPr="00134ED7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134ED7" w:rsidRPr="00134ED7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134ED7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9918B9" w:rsidRPr="00134ED7" w:rsidRDefault="009918B9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134ED7" w:rsidRPr="00134ED7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134ED7" w:rsidRPr="0051240B" w:rsidRDefault="00134ED7" w:rsidP="0013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240B">
        <w:rPr>
          <w:rFonts w:ascii="Times New Roman" w:eastAsia="Times New Roman" w:hAnsi="Times New Roman" w:cs="Times New Roman"/>
          <w:sz w:val="28"/>
          <w:szCs w:val="28"/>
        </w:rPr>
        <w:t>ДЕПАРТАМЕНТ СОЦИАЛЬНОЙ ЗАЩИТЫ НАСЕЛЕНИЯ</w:t>
      </w:r>
    </w:p>
    <w:p w:rsidR="00134ED7" w:rsidRPr="0051240B" w:rsidRDefault="00134ED7" w:rsidP="00134E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240B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</w:p>
    <w:p w:rsidR="00134ED7" w:rsidRPr="0051240B" w:rsidRDefault="00134ED7" w:rsidP="00134ED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240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134ED7" w:rsidRPr="0051240B" w:rsidRDefault="00134ED7" w:rsidP="00134E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34ED7" w:rsidRPr="0051240B" w:rsidRDefault="004A79C8" w:rsidP="00BD42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3»</w:t>
      </w:r>
      <w:r w:rsidR="00134ED7" w:rsidRPr="00512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CB4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134ED7" w:rsidRPr="0051240B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</w:rPr>
        <w:t>153</w:t>
      </w:r>
    </w:p>
    <w:p w:rsidR="00BD42FA" w:rsidRDefault="00BD42FA" w:rsidP="00134E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8B9" w:rsidRDefault="009918B9" w:rsidP="00134E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372" w:rsidRDefault="00A30372" w:rsidP="00134E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372" w:rsidRPr="00134ED7" w:rsidRDefault="00A30372" w:rsidP="00134E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2FA" w:rsidRDefault="00134ED7" w:rsidP="00B13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 </w:t>
      </w:r>
      <w:r w:rsidR="0040763A" w:rsidRPr="00BD4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B13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которые </w:t>
      </w:r>
      <w:r w:rsidR="0040763A" w:rsidRPr="00BD4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аз</w:t>
      </w:r>
      <w:r w:rsidR="00B13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40763A" w:rsidRPr="00BD4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партамента социальной защиты населения Кемеровской области </w:t>
      </w:r>
    </w:p>
    <w:p w:rsidR="00B13BC5" w:rsidRDefault="00B13BC5" w:rsidP="00DA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DA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372" w:rsidRPr="00DA34CA" w:rsidRDefault="00A30372" w:rsidP="00DA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403" w:rsidRDefault="00134ED7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0B5A" w:rsidRPr="00DA34CA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  <w:r w:rsidR="0040763A" w:rsidRPr="00DA34C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7D460F" w:rsidRPr="00DA34CA">
        <w:rPr>
          <w:rFonts w:ascii="Times New Roman" w:eastAsia="Calibri" w:hAnsi="Times New Roman" w:cs="Times New Roman"/>
          <w:sz w:val="28"/>
          <w:szCs w:val="28"/>
        </w:rPr>
        <w:t>«Назначение 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</w:t>
      </w:r>
      <w:r w:rsidR="00E20B5A" w:rsidRPr="00DA34CA">
        <w:rPr>
          <w:rFonts w:ascii="Times New Roman" w:hAnsi="Times New Roman" w:cs="Times New Roman"/>
          <w:sz w:val="28"/>
          <w:szCs w:val="28"/>
        </w:rPr>
        <w:t>, утвержденный</w:t>
      </w:r>
      <w:r w:rsidRPr="00DA34CA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E20B5A" w:rsidRPr="00DA34CA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 </w:t>
      </w:r>
      <w:r w:rsidR="00B13BC5" w:rsidRPr="00DA34CA">
        <w:rPr>
          <w:rFonts w:ascii="Times New Roman" w:hAnsi="Times New Roman" w:cs="Times New Roman"/>
          <w:sz w:val="28"/>
          <w:szCs w:val="28"/>
        </w:rPr>
        <w:t>от 25.10.2018 № 121 «Об утверждении административного регламента предоставления государственной услуги «Назначение ежегодной денежной выплаты по оплате услуги проводного радиовещания</w:t>
      </w:r>
      <w:proofErr w:type="gramEnd"/>
      <w:r w:rsidR="00B13BC5" w:rsidRPr="00DA34CA">
        <w:rPr>
          <w:rFonts w:ascii="Times New Roman" w:hAnsi="Times New Roman" w:cs="Times New Roman"/>
          <w:sz w:val="28"/>
          <w:szCs w:val="28"/>
        </w:rPr>
        <w:t xml:space="preserve"> и (или) ежегодной денежной выплаты за пользование услугами связи для целей кабельного и (или) э</w:t>
      </w:r>
      <w:r w:rsidR="007D460F" w:rsidRPr="00DA34CA">
        <w:rPr>
          <w:rFonts w:ascii="Times New Roman" w:hAnsi="Times New Roman" w:cs="Times New Roman"/>
          <w:sz w:val="28"/>
          <w:szCs w:val="28"/>
        </w:rPr>
        <w:t>фирного телевизионного вещания»</w:t>
      </w:r>
      <w:r w:rsidR="00E20B5A" w:rsidRPr="00DA34CA">
        <w:rPr>
          <w:rFonts w:ascii="Times New Roman" w:hAnsi="Times New Roman" w:cs="Times New Roman"/>
          <w:sz w:val="28"/>
          <w:szCs w:val="28"/>
        </w:rPr>
        <w:t>,</w:t>
      </w:r>
      <w:r w:rsidR="006C140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20B5A" w:rsidRPr="00DA34CA">
        <w:rPr>
          <w:rFonts w:ascii="Times New Roman" w:hAnsi="Times New Roman" w:cs="Times New Roman"/>
          <w:sz w:val="28"/>
          <w:szCs w:val="28"/>
        </w:rPr>
        <w:t xml:space="preserve"> </w:t>
      </w:r>
      <w:r w:rsidR="006C1403">
        <w:rPr>
          <w:rFonts w:ascii="Times New Roman" w:hAnsi="Times New Roman" w:cs="Times New Roman"/>
          <w:sz w:val="28"/>
          <w:szCs w:val="28"/>
        </w:rPr>
        <w:t>изменения:</w:t>
      </w:r>
    </w:p>
    <w:p w:rsidR="00B13BC5" w:rsidRDefault="006C1403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</w:t>
      </w:r>
      <w:r w:rsidR="007D460F" w:rsidRPr="00DA34CA">
        <w:rPr>
          <w:rFonts w:ascii="Times New Roman" w:hAnsi="Times New Roman" w:cs="Times New Roman"/>
          <w:sz w:val="28"/>
          <w:szCs w:val="28"/>
        </w:rPr>
        <w:t xml:space="preserve">бзац девятый пункта 2.12 после слов «средств инвалидов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D460F" w:rsidRPr="00DA34CA">
        <w:rPr>
          <w:rFonts w:ascii="Times New Roman" w:hAnsi="Times New Roman" w:cs="Times New Roman"/>
          <w:sz w:val="28"/>
          <w:szCs w:val="28"/>
        </w:rPr>
        <w:t>словами «(не менее 10 процентов мест, но не менее одного места)».</w:t>
      </w:r>
    </w:p>
    <w:p w:rsidR="002C1EFD" w:rsidRDefault="006C1403" w:rsidP="00A30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троку 1 </w:t>
      </w:r>
      <w:r w:rsidR="002C1EFD" w:rsidRPr="002C1EFD">
        <w:rPr>
          <w:rFonts w:ascii="Times New Roman" w:hAnsi="Times New Roman" w:cs="Times New Roman"/>
          <w:sz w:val="28"/>
          <w:szCs w:val="28"/>
        </w:rPr>
        <w:t>Информаци</w:t>
      </w:r>
      <w:r w:rsidR="002C1EFD">
        <w:rPr>
          <w:rFonts w:ascii="Times New Roman" w:hAnsi="Times New Roman" w:cs="Times New Roman"/>
          <w:sz w:val="28"/>
          <w:szCs w:val="28"/>
        </w:rPr>
        <w:t xml:space="preserve">и </w:t>
      </w:r>
      <w:r w:rsidR="002C1EFD" w:rsidRPr="002C1EFD">
        <w:rPr>
          <w:rFonts w:ascii="Times New Roman" w:hAnsi="Times New Roman" w:cs="Times New Roman"/>
          <w:sz w:val="28"/>
          <w:szCs w:val="28"/>
        </w:rPr>
        <w:t>о местонахождении, адресах официальных сайтов</w:t>
      </w:r>
      <w:r w:rsidR="002C1EFD">
        <w:rPr>
          <w:rFonts w:ascii="Times New Roman" w:hAnsi="Times New Roman" w:cs="Times New Roman"/>
          <w:sz w:val="28"/>
          <w:szCs w:val="28"/>
        </w:rPr>
        <w:t xml:space="preserve"> </w:t>
      </w:r>
      <w:r w:rsidR="002C1EFD" w:rsidRPr="002C1EFD">
        <w:rPr>
          <w:rFonts w:ascii="Times New Roman" w:hAnsi="Times New Roman" w:cs="Times New Roman"/>
          <w:sz w:val="28"/>
          <w:szCs w:val="28"/>
        </w:rPr>
        <w:t>департамента и уполномоченных органов</w:t>
      </w:r>
      <w:r w:rsidR="002C1EFD">
        <w:rPr>
          <w:rFonts w:ascii="Times New Roman" w:hAnsi="Times New Roman" w:cs="Times New Roman"/>
          <w:sz w:val="28"/>
          <w:szCs w:val="28"/>
        </w:rPr>
        <w:t xml:space="preserve"> </w:t>
      </w:r>
      <w:r w:rsidR="002C1EFD" w:rsidRPr="002C1EFD">
        <w:rPr>
          <w:rFonts w:ascii="Times New Roman" w:hAnsi="Times New Roman" w:cs="Times New Roman"/>
          <w:sz w:val="28"/>
          <w:szCs w:val="28"/>
        </w:rPr>
        <w:t>в информаци</w:t>
      </w:r>
      <w:r w:rsidR="002C1EF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2C1EFD" w:rsidRPr="002C1EFD">
        <w:rPr>
          <w:rFonts w:ascii="Times New Roman" w:hAnsi="Times New Roman" w:cs="Times New Roman"/>
          <w:sz w:val="28"/>
          <w:szCs w:val="28"/>
        </w:rPr>
        <w:t>,</w:t>
      </w:r>
      <w:r w:rsidR="002C1EFD">
        <w:rPr>
          <w:rFonts w:ascii="Times New Roman" w:hAnsi="Times New Roman" w:cs="Times New Roman"/>
          <w:sz w:val="28"/>
          <w:szCs w:val="28"/>
        </w:rPr>
        <w:t xml:space="preserve"> </w:t>
      </w:r>
      <w:r w:rsidR="002C1EFD" w:rsidRPr="002C1EFD">
        <w:rPr>
          <w:rFonts w:ascii="Times New Roman" w:hAnsi="Times New Roman" w:cs="Times New Roman"/>
          <w:sz w:val="28"/>
          <w:szCs w:val="28"/>
        </w:rPr>
        <w:t>контактных телефонах, графиках приема заявителей,</w:t>
      </w:r>
      <w:r w:rsidR="002C1EFD">
        <w:rPr>
          <w:rFonts w:ascii="Times New Roman" w:hAnsi="Times New Roman" w:cs="Times New Roman"/>
          <w:sz w:val="28"/>
          <w:szCs w:val="28"/>
        </w:rPr>
        <w:t xml:space="preserve"> </w:t>
      </w:r>
      <w:r w:rsidR="002C1EFD" w:rsidRPr="002C1EFD">
        <w:rPr>
          <w:rFonts w:ascii="Times New Roman" w:hAnsi="Times New Roman" w:cs="Times New Roman"/>
          <w:sz w:val="28"/>
          <w:szCs w:val="28"/>
        </w:rPr>
        <w:t>а также их адресах электронной почты</w:t>
      </w:r>
      <w:r w:rsidR="00A30372">
        <w:rPr>
          <w:rFonts w:ascii="Times New Roman" w:hAnsi="Times New Roman" w:cs="Times New Roman"/>
          <w:sz w:val="28"/>
          <w:szCs w:val="28"/>
        </w:rPr>
        <w:t>, являющейся п</w:t>
      </w:r>
      <w:r w:rsidR="002C1EFD">
        <w:rPr>
          <w:rFonts w:ascii="Times New Roman" w:hAnsi="Times New Roman" w:cs="Times New Roman"/>
          <w:sz w:val="28"/>
          <w:szCs w:val="28"/>
        </w:rPr>
        <w:t>риложением №</w:t>
      </w:r>
      <w:r w:rsidR="002C1EFD" w:rsidRPr="002C1EFD">
        <w:rPr>
          <w:rFonts w:ascii="Times New Roman" w:hAnsi="Times New Roman" w:cs="Times New Roman"/>
          <w:sz w:val="28"/>
          <w:szCs w:val="28"/>
        </w:rPr>
        <w:t xml:space="preserve"> 1</w:t>
      </w:r>
      <w:r w:rsidR="00A3037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зложить в следующей редакции:</w:t>
      </w:r>
    </w:p>
    <w:p w:rsidR="00A30372" w:rsidRDefault="00A30372" w:rsidP="00A30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372" w:rsidRDefault="00A30372" w:rsidP="00A30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A30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A30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372" w:rsidRDefault="00A30372" w:rsidP="00A30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372" w:rsidRDefault="00A30372" w:rsidP="00A3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3076"/>
        <w:gridCol w:w="1843"/>
        <w:gridCol w:w="2126"/>
        <w:gridCol w:w="1843"/>
      </w:tblGrid>
      <w:tr w:rsidR="00A30372" w:rsidTr="009918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Департамент социальной защиты населения Кеме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650991,</w:t>
            </w:r>
          </w:p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г. Кемерово,</w:t>
            </w:r>
          </w:p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р. Кузнецкий, 19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depart@dsznko.ru</w:t>
            </w:r>
          </w:p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dsznko.ru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онедельник - пятница:</w:t>
            </w:r>
          </w:p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9.00 - 17.00,</w:t>
            </w:r>
          </w:p>
          <w:p w:rsidR="009918B9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обеденный перерыв:</w:t>
            </w:r>
          </w:p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12.00 - 13.00</w:t>
            </w:r>
          </w:p>
        </w:tc>
      </w:tr>
      <w:tr w:rsidR="00A30372" w:rsidTr="009918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рием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(3842) 75-85-8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372" w:rsidTr="009918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заместитель начальника департамен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(3842) 77-25-9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372" w:rsidTr="009918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Default="00A30372" w:rsidP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начальник управления организации предоставления социальных гарантий отдельным категориям граждан</w:t>
            </w:r>
          </w:p>
          <w:p w:rsidR="008159CA" w:rsidRDefault="008159CA" w:rsidP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Pr="00A30372" w:rsidRDefault="008159CA" w:rsidP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чальник отдела социальных выпла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Default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3842) 77-25-60</w:t>
            </w:r>
          </w:p>
          <w:p w:rsidR="008159CA" w:rsidRDefault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3842) 77-25-66</w:t>
            </w:r>
          </w:p>
          <w:p w:rsidR="008159CA" w:rsidRPr="00A30372" w:rsidRDefault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P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2" w:rsidRDefault="00A3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372" w:rsidRPr="00DA34CA" w:rsidRDefault="00A30372" w:rsidP="00A3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B13BC5" w:rsidRDefault="007D460F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3BC5" w:rsidRPr="00DA34C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Pr="00DA34CA">
        <w:rPr>
          <w:rFonts w:ascii="Times New Roman" w:eastAsia="Calibri" w:hAnsi="Times New Roman" w:cs="Times New Roman"/>
          <w:bCs/>
          <w:sz w:val="28"/>
          <w:szCs w:val="28"/>
        </w:rPr>
        <w:t>«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</w:t>
      </w:r>
      <w:r w:rsidRPr="00DA34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34CA">
        <w:rPr>
          <w:rFonts w:ascii="Times New Roman" w:hAnsi="Times New Roman" w:cs="Times New Roman"/>
          <w:sz w:val="28"/>
          <w:szCs w:val="28"/>
        </w:rPr>
        <w:t xml:space="preserve">утвержденный приказом департамента социальной защиты населения Кемеровской области </w:t>
      </w:r>
      <w:r w:rsidR="00B13BC5" w:rsidRPr="00DA34CA">
        <w:rPr>
          <w:rFonts w:ascii="Times New Roman" w:hAnsi="Times New Roman" w:cs="Times New Roman"/>
          <w:sz w:val="28"/>
          <w:szCs w:val="28"/>
        </w:rPr>
        <w:t>от 25.10.2018 № 122 «Об утверждении административного регламента предоставления государственной услуги «Назначение ежемесячной денежной выплаты за услугу по предоставлению фиксированной телефонной связи независимо от типа абонентской</w:t>
      </w:r>
      <w:proofErr w:type="gramEnd"/>
      <w:r w:rsidR="00B13BC5" w:rsidRPr="00DA34CA">
        <w:rPr>
          <w:rFonts w:ascii="Times New Roman" w:hAnsi="Times New Roman" w:cs="Times New Roman"/>
          <w:sz w:val="28"/>
          <w:szCs w:val="28"/>
        </w:rPr>
        <w:t xml:space="preserve"> линии (проводной линии или радиолинии)»</w:t>
      </w:r>
      <w:r w:rsidR="00DA34CA" w:rsidRPr="00DA34CA">
        <w:rPr>
          <w:rFonts w:ascii="Times New Roman" w:hAnsi="Times New Roman" w:cs="Times New Roman"/>
          <w:sz w:val="28"/>
          <w:szCs w:val="28"/>
        </w:rPr>
        <w:t>,</w:t>
      </w:r>
      <w:r w:rsidR="00B13BC5" w:rsidRPr="00DA34CA">
        <w:rPr>
          <w:rFonts w:ascii="Times New Roman" w:hAnsi="Times New Roman" w:cs="Times New Roman"/>
          <w:sz w:val="28"/>
          <w:szCs w:val="28"/>
        </w:rPr>
        <w:t xml:space="preserve"> </w:t>
      </w:r>
      <w:r w:rsidR="009918B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</w:t>
      </w:r>
      <w:r w:rsidRPr="00DA34CA">
        <w:rPr>
          <w:rFonts w:ascii="Times New Roman" w:hAnsi="Times New Roman" w:cs="Times New Roman"/>
          <w:sz w:val="28"/>
          <w:szCs w:val="28"/>
        </w:rPr>
        <w:t xml:space="preserve">бзац девятый пункта 2.12 после слов «средств инвалидов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A34CA">
        <w:rPr>
          <w:rFonts w:ascii="Times New Roman" w:hAnsi="Times New Roman" w:cs="Times New Roman"/>
          <w:sz w:val="28"/>
          <w:szCs w:val="28"/>
        </w:rPr>
        <w:t>словами «(не менее 10 процентов мест, но не менее одного места)».</w:t>
      </w:r>
    </w:p>
    <w:p w:rsidR="009918B9" w:rsidRDefault="009918B9" w:rsidP="0051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троку 1 </w:t>
      </w:r>
      <w:r w:rsidR="0051240B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1240B" w:rsidRPr="0051240B">
        <w:rPr>
          <w:rFonts w:ascii="Times New Roman" w:hAnsi="Times New Roman" w:cs="Times New Roman"/>
          <w:sz w:val="28"/>
          <w:szCs w:val="28"/>
        </w:rPr>
        <w:t>о местонахождении, контак</w:t>
      </w:r>
      <w:r w:rsidR="0051240B">
        <w:rPr>
          <w:rFonts w:ascii="Times New Roman" w:hAnsi="Times New Roman" w:cs="Times New Roman"/>
          <w:sz w:val="28"/>
          <w:szCs w:val="28"/>
        </w:rPr>
        <w:t xml:space="preserve">тных телефонах, графиках приема </w:t>
      </w:r>
      <w:r w:rsidR="0051240B" w:rsidRPr="0051240B">
        <w:rPr>
          <w:rFonts w:ascii="Times New Roman" w:hAnsi="Times New Roman" w:cs="Times New Roman"/>
          <w:sz w:val="28"/>
          <w:szCs w:val="28"/>
        </w:rPr>
        <w:t>заявителей, адре</w:t>
      </w:r>
      <w:r w:rsidR="0051240B">
        <w:rPr>
          <w:rFonts w:ascii="Times New Roman" w:hAnsi="Times New Roman" w:cs="Times New Roman"/>
          <w:sz w:val="28"/>
          <w:szCs w:val="28"/>
        </w:rPr>
        <w:t xml:space="preserve">сах официальных Интернет-сайтов </w:t>
      </w:r>
      <w:r w:rsidR="0051240B" w:rsidRPr="0051240B">
        <w:rPr>
          <w:rFonts w:ascii="Times New Roman" w:hAnsi="Times New Roman" w:cs="Times New Roman"/>
          <w:sz w:val="28"/>
          <w:szCs w:val="28"/>
        </w:rPr>
        <w:t>и электронной почты департамента и уполномоченных органов</w:t>
      </w:r>
      <w:r>
        <w:rPr>
          <w:rFonts w:ascii="Times New Roman" w:hAnsi="Times New Roman" w:cs="Times New Roman"/>
          <w:sz w:val="28"/>
          <w:szCs w:val="28"/>
        </w:rPr>
        <w:t>, являющейся приложением №</w:t>
      </w:r>
      <w:r w:rsidRPr="002C1EF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зложить в следующей редакции:</w:t>
      </w: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40B" w:rsidRDefault="0051240B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CA" w:rsidRDefault="008159CA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3076"/>
        <w:gridCol w:w="1843"/>
        <w:gridCol w:w="2126"/>
        <w:gridCol w:w="1843"/>
      </w:tblGrid>
      <w:tr w:rsidR="009918B9" w:rsidTr="009918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Департамент социальной защиты населения Кеме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650991,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г. Кемерово,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р. Кузнецкий, 19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depart@dsznko.ru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dsznko.ru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онедельник - пятница: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9.00 - 17.00,</w:t>
            </w:r>
          </w:p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обеденный перерыв: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12.00 - 13.00</w:t>
            </w:r>
          </w:p>
        </w:tc>
      </w:tr>
      <w:tr w:rsidR="009918B9" w:rsidTr="009918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рием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(3842) 75-85-8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B9" w:rsidTr="009918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заместитель начальника департамен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(3842) 77-25-9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B9" w:rsidTr="009918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начальник управления организации предоставления социальных гарантий отдельным категориям граждан</w:t>
            </w: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Pr="00A30372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чальник отдела социальных выпла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51240B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3842) 77-25-60</w:t>
            </w: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3842) 77-25-66</w:t>
            </w:r>
          </w:p>
          <w:p w:rsidR="008159CA" w:rsidRPr="00A30372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8B9" w:rsidRPr="00DA34CA" w:rsidRDefault="009918B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B13BC5" w:rsidRDefault="00B13BC5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3. Внести в административный регламент предоставления государственной услуги </w:t>
      </w:r>
      <w:r w:rsidR="007D460F" w:rsidRPr="00DA34CA">
        <w:rPr>
          <w:rFonts w:ascii="Times New Roman" w:eastAsia="Calibri" w:hAnsi="Times New Roman" w:cs="Times New Roman"/>
          <w:sz w:val="28"/>
          <w:szCs w:val="28"/>
        </w:rPr>
        <w:t>«</w:t>
      </w:r>
      <w:r w:rsidR="007D460F" w:rsidRPr="00DA34CA">
        <w:rPr>
          <w:rFonts w:ascii="Times New Roman" w:hAnsi="Times New Roman" w:cs="Times New Roman"/>
          <w:sz w:val="28"/>
          <w:szCs w:val="28"/>
        </w:rPr>
        <w:t>Назначение пенсий Кемеровской области отдельным категориям граждан</w:t>
      </w:r>
      <w:r w:rsidR="007D460F" w:rsidRPr="00DA34C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D460F" w:rsidRPr="00DA34CA">
        <w:rPr>
          <w:rFonts w:ascii="Times New Roman" w:hAnsi="Times New Roman" w:cs="Times New Roman"/>
          <w:sz w:val="28"/>
          <w:szCs w:val="28"/>
        </w:rPr>
        <w:t xml:space="preserve">утвержденный приказом департамента социальной защиты населения Кемеровской области </w:t>
      </w:r>
      <w:r w:rsidRPr="00DA34CA">
        <w:rPr>
          <w:rFonts w:ascii="Times New Roman" w:hAnsi="Times New Roman" w:cs="Times New Roman"/>
          <w:sz w:val="28"/>
          <w:szCs w:val="28"/>
        </w:rPr>
        <w:t>от 25.10.2018 № 123 «Об утверждении административного регламента предоставления государственной услуги «Назначение пенсий Кемеровской области отдельным категориям граждан»</w:t>
      </w:r>
      <w:r w:rsidR="00DA34CA" w:rsidRPr="00DA34CA">
        <w:rPr>
          <w:rFonts w:ascii="Times New Roman" w:hAnsi="Times New Roman" w:cs="Times New Roman"/>
          <w:sz w:val="28"/>
          <w:szCs w:val="28"/>
        </w:rPr>
        <w:t>,</w:t>
      </w:r>
      <w:r w:rsidR="009918B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</w:t>
      </w:r>
      <w:r w:rsidRPr="00DA34CA">
        <w:rPr>
          <w:rFonts w:ascii="Times New Roman" w:hAnsi="Times New Roman" w:cs="Times New Roman"/>
          <w:sz w:val="28"/>
          <w:szCs w:val="28"/>
        </w:rPr>
        <w:t xml:space="preserve">бзац девятый пункта 2.12 после слов «средств инвалидов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A34CA">
        <w:rPr>
          <w:rFonts w:ascii="Times New Roman" w:hAnsi="Times New Roman" w:cs="Times New Roman"/>
          <w:sz w:val="28"/>
          <w:szCs w:val="28"/>
        </w:rPr>
        <w:t>словами «(не менее 10 процентов мест, но не менее одного места)».</w:t>
      </w: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троку 1 </w:t>
      </w:r>
      <w:r w:rsidRPr="002C1EFD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1EFD">
        <w:rPr>
          <w:rFonts w:ascii="Times New Roman" w:hAnsi="Times New Roman" w:cs="Times New Roman"/>
          <w:sz w:val="28"/>
          <w:szCs w:val="28"/>
        </w:rPr>
        <w:t>о местонахожд</w:t>
      </w:r>
      <w:r w:rsidR="0051240B">
        <w:rPr>
          <w:rFonts w:ascii="Times New Roman" w:hAnsi="Times New Roman" w:cs="Times New Roman"/>
          <w:sz w:val="28"/>
          <w:szCs w:val="28"/>
        </w:rPr>
        <w:t>ении, адресах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FD">
        <w:rPr>
          <w:rFonts w:ascii="Times New Roman" w:hAnsi="Times New Roman" w:cs="Times New Roman"/>
          <w:sz w:val="28"/>
          <w:szCs w:val="28"/>
        </w:rPr>
        <w:t>департамента</w:t>
      </w:r>
      <w:r w:rsidR="0051240B" w:rsidRPr="0051240B">
        <w:t xml:space="preserve"> </w:t>
      </w:r>
      <w:r w:rsidR="0051240B" w:rsidRPr="0051240B">
        <w:rPr>
          <w:rFonts w:ascii="Times New Roman" w:hAnsi="Times New Roman" w:cs="Times New Roman"/>
          <w:sz w:val="28"/>
          <w:szCs w:val="28"/>
        </w:rPr>
        <w:t>социальной защиты населения Кемеровской области</w:t>
      </w:r>
      <w:r w:rsidRPr="002C1EFD">
        <w:rPr>
          <w:rFonts w:ascii="Times New Roman" w:hAnsi="Times New Roman" w:cs="Times New Roman"/>
          <w:sz w:val="28"/>
          <w:szCs w:val="28"/>
        </w:rPr>
        <w:t xml:space="preserve"> и уполномоч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FD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C1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FD">
        <w:rPr>
          <w:rFonts w:ascii="Times New Roman" w:hAnsi="Times New Roman" w:cs="Times New Roman"/>
          <w:sz w:val="28"/>
          <w:szCs w:val="28"/>
        </w:rPr>
        <w:t>контактных телефонах, графиках приема заяв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FD">
        <w:rPr>
          <w:rFonts w:ascii="Times New Roman" w:hAnsi="Times New Roman" w:cs="Times New Roman"/>
          <w:sz w:val="28"/>
          <w:szCs w:val="28"/>
        </w:rPr>
        <w:t>а также их адресах электронной почты</w:t>
      </w:r>
      <w:r>
        <w:rPr>
          <w:rFonts w:ascii="Times New Roman" w:hAnsi="Times New Roman" w:cs="Times New Roman"/>
          <w:sz w:val="28"/>
          <w:szCs w:val="28"/>
        </w:rPr>
        <w:t>, являющейся приложением №</w:t>
      </w:r>
      <w:r w:rsidRPr="002C1EF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зложить в следующей редакции:</w:t>
      </w:r>
    </w:p>
    <w:p w:rsidR="00392A69" w:rsidRDefault="00392A6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CA" w:rsidRDefault="008159CA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0B" w:rsidRDefault="0051240B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3076"/>
        <w:gridCol w:w="1843"/>
        <w:gridCol w:w="2126"/>
        <w:gridCol w:w="1843"/>
      </w:tblGrid>
      <w:tr w:rsidR="009918B9" w:rsidTr="00392A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Департамент социальной защиты населения Кеме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650991,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г. Кемерово,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р. Кузнецкий, 19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depart@dsznko.ru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dsznko.ru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онедельник - пятница: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9.00 - 17.00,</w:t>
            </w:r>
          </w:p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обеденный перерыв: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12.00 - 13.00</w:t>
            </w:r>
          </w:p>
        </w:tc>
      </w:tr>
      <w:tr w:rsidR="009918B9" w:rsidTr="00392A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рием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(3842) 75-85-8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B9" w:rsidTr="00392A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заместитель начальника департамен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(3842) 77-25-9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B9" w:rsidTr="008159CA">
        <w:trPr>
          <w:trHeight w:val="267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начальник управления организации предоставления социальных гарантий отдельным категориям граждан</w:t>
            </w: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Pr="00A30372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чальник отдела социальных выпла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(3842) 77-</w:t>
            </w:r>
            <w:r w:rsidR="0051240B">
              <w:rPr>
                <w:rFonts w:ascii="Times New Roman" w:hAnsi="Times New Roman" w:cs="Times New Roman"/>
                <w:sz w:val="26"/>
                <w:szCs w:val="28"/>
              </w:rPr>
              <w:t>25-60</w:t>
            </w: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815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3842) 77-25-66</w:t>
            </w:r>
          </w:p>
          <w:p w:rsidR="008159CA" w:rsidRPr="00A30372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8B9" w:rsidRPr="00DA34CA" w:rsidRDefault="009918B9" w:rsidP="003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B13BC5" w:rsidRDefault="00B13BC5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7D460F" w:rsidRPr="00DA34CA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, находящихся в трудной жизненной ситуации», утвержденный приказом департамента социальной защиты населения Кемеровской области                       </w:t>
      </w:r>
      <w:r w:rsidRPr="00DA34CA">
        <w:rPr>
          <w:rFonts w:ascii="Times New Roman" w:hAnsi="Times New Roman" w:cs="Times New Roman"/>
          <w:sz w:val="28"/>
          <w:szCs w:val="28"/>
        </w:rPr>
        <w:t>от 25.10.2018 № 124 «Об утверждении административного регламента предоставления государственной услуги «Организация отдыха и оздоровления детей, находящихся в трудной жизненной ситуации»</w:t>
      </w:r>
      <w:r w:rsidR="00DA34CA" w:rsidRPr="00DA34CA">
        <w:rPr>
          <w:rFonts w:ascii="Times New Roman" w:hAnsi="Times New Roman" w:cs="Times New Roman"/>
          <w:sz w:val="28"/>
          <w:szCs w:val="28"/>
        </w:rPr>
        <w:t>,</w:t>
      </w:r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  <w:r w:rsidR="009918B9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918B9" w:rsidRDefault="009918B9" w:rsidP="0099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</w:t>
      </w:r>
      <w:r w:rsidRPr="00DA34CA">
        <w:rPr>
          <w:rFonts w:ascii="Times New Roman" w:hAnsi="Times New Roman" w:cs="Times New Roman"/>
          <w:sz w:val="28"/>
          <w:szCs w:val="28"/>
        </w:rPr>
        <w:t xml:space="preserve">бзац девятый пункта 2.12 после слов «средств инвалидов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A34CA">
        <w:rPr>
          <w:rFonts w:ascii="Times New Roman" w:hAnsi="Times New Roman" w:cs="Times New Roman"/>
          <w:sz w:val="28"/>
          <w:szCs w:val="28"/>
        </w:rPr>
        <w:t>словами «(не менее 10 процентов мест, но не менее одного места)».</w:t>
      </w:r>
    </w:p>
    <w:p w:rsidR="00392A69" w:rsidRDefault="009918B9" w:rsidP="0051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троку 1 </w:t>
      </w:r>
      <w:r w:rsidRPr="002C1EFD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1EFD">
        <w:rPr>
          <w:rFonts w:ascii="Times New Roman" w:hAnsi="Times New Roman" w:cs="Times New Roman"/>
          <w:sz w:val="28"/>
          <w:szCs w:val="28"/>
        </w:rPr>
        <w:t>о местонахожд</w:t>
      </w:r>
      <w:r w:rsidR="00B44E8B">
        <w:rPr>
          <w:rFonts w:ascii="Times New Roman" w:hAnsi="Times New Roman" w:cs="Times New Roman"/>
          <w:sz w:val="28"/>
          <w:szCs w:val="28"/>
        </w:rPr>
        <w:t>ении, адресах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FD">
        <w:rPr>
          <w:rFonts w:ascii="Times New Roman" w:hAnsi="Times New Roman" w:cs="Times New Roman"/>
          <w:sz w:val="28"/>
          <w:szCs w:val="28"/>
        </w:rPr>
        <w:t>департамента</w:t>
      </w:r>
      <w:r w:rsidR="0051240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51240B" w:rsidRPr="0051240B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B44E8B">
        <w:rPr>
          <w:rFonts w:ascii="Times New Roman" w:hAnsi="Times New Roman" w:cs="Times New Roman"/>
          <w:sz w:val="28"/>
          <w:szCs w:val="28"/>
        </w:rPr>
        <w:t xml:space="preserve"> </w:t>
      </w:r>
      <w:r w:rsidRPr="002C1EFD">
        <w:rPr>
          <w:rFonts w:ascii="Times New Roman" w:hAnsi="Times New Roman" w:cs="Times New Roman"/>
          <w:sz w:val="28"/>
          <w:szCs w:val="28"/>
        </w:rPr>
        <w:t>и уполномоч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FD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C1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FD">
        <w:rPr>
          <w:rFonts w:ascii="Times New Roman" w:hAnsi="Times New Roman" w:cs="Times New Roman"/>
          <w:sz w:val="28"/>
          <w:szCs w:val="28"/>
        </w:rPr>
        <w:t>контактных телефонах, графиках приема заяв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FD">
        <w:rPr>
          <w:rFonts w:ascii="Times New Roman" w:hAnsi="Times New Roman" w:cs="Times New Roman"/>
          <w:sz w:val="28"/>
          <w:szCs w:val="28"/>
        </w:rPr>
        <w:t>а также их адресах электронной почты</w:t>
      </w:r>
      <w:r>
        <w:rPr>
          <w:rFonts w:ascii="Times New Roman" w:hAnsi="Times New Roman" w:cs="Times New Roman"/>
          <w:sz w:val="28"/>
          <w:szCs w:val="28"/>
        </w:rPr>
        <w:t>, являющейся приложением №</w:t>
      </w:r>
      <w:r w:rsidRPr="002C1EF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</w:t>
      </w:r>
      <w:r w:rsidR="00392A6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92A69" w:rsidRDefault="00392A69" w:rsidP="0039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39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CA" w:rsidRDefault="008159CA" w:rsidP="0039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39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39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39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CA" w:rsidRDefault="008159CA" w:rsidP="0039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39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A69" w:rsidRDefault="00392A69" w:rsidP="0039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8B9" w:rsidRDefault="009918B9" w:rsidP="003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3076"/>
        <w:gridCol w:w="1843"/>
        <w:gridCol w:w="2126"/>
        <w:gridCol w:w="1843"/>
      </w:tblGrid>
      <w:tr w:rsidR="009918B9" w:rsidTr="009918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Департамент социальной защиты населения Кеме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650991,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г. Кемерово,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р. Кузнецкий, 19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depart@dsznko.ru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dsznko.ru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онедельник - пятница: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9.00 - 17.00,</w:t>
            </w:r>
          </w:p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обеденный перерыв:</w:t>
            </w:r>
          </w:p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12.00 - 13.00</w:t>
            </w:r>
          </w:p>
        </w:tc>
      </w:tr>
      <w:tr w:rsidR="009918B9" w:rsidTr="009918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прием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(3842) 75-85-8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B9" w:rsidTr="009918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>заместитель начальника департамен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18B9" w:rsidRPr="00A30372" w:rsidRDefault="00392A6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392A69">
              <w:rPr>
                <w:rFonts w:ascii="Times New Roman" w:hAnsi="Times New Roman" w:cs="Times New Roman"/>
                <w:sz w:val="26"/>
                <w:szCs w:val="28"/>
              </w:rPr>
              <w:t>(3842) 77-25-8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8B9" w:rsidTr="009918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39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30372">
              <w:rPr>
                <w:rFonts w:ascii="Times New Roman" w:hAnsi="Times New Roman" w:cs="Times New Roman"/>
                <w:sz w:val="26"/>
                <w:szCs w:val="28"/>
              </w:rPr>
              <w:t xml:space="preserve">начальник управления </w:t>
            </w:r>
            <w:r w:rsidR="00392A69">
              <w:rPr>
                <w:rFonts w:ascii="Times New Roman" w:hAnsi="Times New Roman" w:cs="Times New Roman"/>
                <w:sz w:val="26"/>
                <w:szCs w:val="28"/>
              </w:rPr>
              <w:t>социального обслуживания населения</w:t>
            </w:r>
          </w:p>
          <w:p w:rsidR="008159CA" w:rsidRDefault="008159CA" w:rsidP="0039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Pr="00A30372" w:rsidRDefault="008159CA" w:rsidP="0039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чальник отдела организации социального обслуживания семьи и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392A6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3842) 77-25-55</w:t>
            </w: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59CA" w:rsidRPr="00A30372" w:rsidRDefault="008159CA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3842) 77-25-5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Pr="00A30372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9" w:rsidRDefault="009918B9" w:rsidP="0099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8B9" w:rsidRPr="00DA34CA" w:rsidRDefault="009918B9" w:rsidP="0039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BD42FA" w:rsidRPr="00DA34CA" w:rsidRDefault="00B478A8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42FA" w:rsidRPr="00DA34CA">
        <w:rPr>
          <w:rFonts w:ascii="Times New Roman" w:hAnsi="Times New Roman" w:cs="Times New Roman"/>
          <w:sz w:val="28"/>
          <w:szCs w:val="28"/>
        </w:rPr>
        <w:t>. 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134ED7" w:rsidRPr="00DA34CA" w:rsidRDefault="00B478A8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2FA" w:rsidRPr="00DA3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2FA" w:rsidRPr="00DA34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42FA" w:rsidRPr="00DA34C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35F01" w:rsidRPr="00DA34CA" w:rsidRDefault="00935F01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D2D" w:rsidRPr="00DA34CA" w:rsidRDefault="00026D2D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B5A" w:rsidRPr="00DA34CA" w:rsidRDefault="00E20B5A" w:rsidP="00DA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F01" w:rsidRPr="00DA34CA" w:rsidRDefault="00392A69" w:rsidP="00DA3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935F01" w:rsidRPr="00DA34C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5F01" w:rsidRPr="00DA34CA">
        <w:rPr>
          <w:rFonts w:ascii="Times New Roman" w:hAnsi="Times New Roman" w:cs="Times New Roman"/>
          <w:sz w:val="28"/>
          <w:szCs w:val="28"/>
        </w:rPr>
        <w:t xml:space="preserve"> департамент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35F01" w:rsidRPr="00DA34C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935F01" w:rsidRPr="00DA3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чанцев</w:t>
      </w:r>
    </w:p>
    <w:sectPr w:rsidR="00935F01" w:rsidRPr="00DA34CA" w:rsidSect="00DA34CA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99" w:rsidRDefault="00F45C99" w:rsidP="00DA34CA">
      <w:pPr>
        <w:spacing w:after="0" w:line="240" w:lineRule="auto"/>
      </w:pPr>
      <w:r>
        <w:separator/>
      </w:r>
    </w:p>
  </w:endnote>
  <w:endnote w:type="continuationSeparator" w:id="1">
    <w:p w:rsidR="00F45C99" w:rsidRDefault="00F45C99" w:rsidP="00DA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99" w:rsidRDefault="00F45C99" w:rsidP="00DA34CA">
      <w:pPr>
        <w:spacing w:after="0" w:line="240" w:lineRule="auto"/>
      </w:pPr>
      <w:r>
        <w:separator/>
      </w:r>
    </w:p>
  </w:footnote>
  <w:footnote w:type="continuationSeparator" w:id="1">
    <w:p w:rsidR="00F45C99" w:rsidRDefault="00F45C99" w:rsidP="00DA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3094"/>
      <w:docPartObj>
        <w:docPartGallery w:val="Номера страниц (вверху страницы)"/>
        <w:docPartUnique/>
      </w:docPartObj>
    </w:sdtPr>
    <w:sdtContent>
      <w:p w:rsidR="00F45C99" w:rsidRDefault="00464B3B">
        <w:pPr>
          <w:pStyle w:val="a6"/>
          <w:jc w:val="center"/>
        </w:pPr>
        <w:fldSimple w:instr=" PAGE   \* MERGEFORMAT ">
          <w:r w:rsidR="00CB4C71">
            <w:rPr>
              <w:noProof/>
            </w:rPr>
            <w:t>5</w:t>
          </w:r>
        </w:fldSimple>
      </w:p>
    </w:sdtContent>
  </w:sdt>
  <w:p w:rsidR="00F45C99" w:rsidRDefault="00F45C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26B"/>
    <w:multiLevelType w:val="multilevel"/>
    <w:tmpl w:val="3DE841DA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ED7"/>
    <w:rsid w:val="00026D2D"/>
    <w:rsid w:val="0003438C"/>
    <w:rsid w:val="00080C06"/>
    <w:rsid w:val="00117EA3"/>
    <w:rsid w:val="00134ED7"/>
    <w:rsid w:val="001E3D2D"/>
    <w:rsid w:val="002B2583"/>
    <w:rsid w:val="002C1EFD"/>
    <w:rsid w:val="002D3066"/>
    <w:rsid w:val="00392A69"/>
    <w:rsid w:val="0040763A"/>
    <w:rsid w:val="00464B3B"/>
    <w:rsid w:val="004A79C8"/>
    <w:rsid w:val="0051240B"/>
    <w:rsid w:val="00692DB1"/>
    <w:rsid w:val="006C1403"/>
    <w:rsid w:val="006D5D1A"/>
    <w:rsid w:val="00717F1F"/>
    <w:rsid w:val="00742D69"/>
    <w:rsid w:val="007D460F"/>
    <w:rsid w:val="0080572A"/>
    <w:rsid w:val="008159CA"/>
    <w:rsid w:val="00841127"/>
    <w:rsid w:val="00935F01"/>
    <w:rsid w:val="009918B9"/>
    <w:rsid w:val="00995DFC"/>
    <w:rsid w:val="00A14521"/>
    <w:rsid w:val="00A30372"/>
    <w:rsid w:val="00A664C9"/>
    <w:rsid w:val="00AA51EA"/>
    <w:rsid w:val="00B13BC5"/>
    <w:rsid w:val="00B44E8B"/>
    <w:rsid w:val="00B478A8"/>
    <w:rsid w:val="00B94434"/>
    <w:rsid w:val="00B96D51"/>
    <w:rsid w:val="00BB3732"/>
    <w:rsid w:val="00BD42FA"/>
    <w:rsid w:val="00CB4C71"/>
    <w:rsid w:val="00DA34CA"/>
    <w:rsid w:val="00E20B5A"/>
    <w:rsid w:val="00F10D8B"/>
    <w:rsid w:val="00F45C99"/>
    <w:rsid w:val="00F8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E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4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D42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4CA"/>
  </w:style>
  <w:style w:type="paragraph" w:styleId="a8">
    <w:name w:val="footer"/>
    <w:basedOn w:val="a"/>
    <w:link w:val="a9"/>
    <w:uiPriority w:val="99"/>
    <w:semiHidden/>
    <w:unhideWhenUsed/>
    <w:rsid w:val="00DA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501D-587D-4F8C-9686-BFE2A241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нев Виктор А.</dc:creator>
  <cp:keywords/>
  <dc:description/>
  <cp:lastModifiedBy>Игнатьева Виктория А.</cp:lastModifiedBy>
  <cp:revision>17</cp:revision>
  <cp:lastPrinted>2018-12-13T04:14:00Z</cp:lastPrinted>
  <dcterms:created xsi:type="dcterms:W3CDTF">2018-11-13T03:21:00Z</dcterms:created>
  <dcterms:modified xsi:type="dcterms:W3CDTF">2018-12-14T04:53:00Z</dcterms:modified>
</cp:coreProperties>
</file>